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ösëxÀkzjI </w:t>
      </w:r>
      <w:r w:rsidRPr="00303486">
        <w:rPr>
          <w:rFonts w:ascii="BRH Malayalam Extra" w:hAnsi="BRH Malayalam Extra" w:cs="BRH Malayalam Extra"/>
          <w:szCs w:val="36"/>
          <w:lang w:val="it-IT"/>
        </w:rPr>
        <w:lastRenderedPageBreak/>
        <w:t>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4B0DA165" w:rsidR="00EC24B0"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64F57508" w14:textId="77777777" w:rsidR="00907F84" w:rsidRPr="00F02D66" w:rsidRDefault="00907F84"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lastRenderedPageBreak/>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DA7D7B"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DA7D7B"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DA7D7B"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DA7D7B"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DA7D7B"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DA7D7B"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DA7D7B"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DA7D7B"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DA7D7B"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DA7D7B"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DA7D7B"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DA7D7B"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DA7D7B"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DA7D7B"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DA7D7B"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DA7D7B"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DA7D7B"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DA7D7B"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DA7D7B"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DA7D7B"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DA7D7B"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DA7D7B"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DA7D7B"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DA7D7B"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DA7D7B"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DA7D7B"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DA7D7B"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DA7D7B"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DA7D7B"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DA7D7B"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DA7D7B"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DA7D7B"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DA7D7B"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DA7D7B"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DA7D7B"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DA7D7B"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8D324C"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8D324C"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8D324C"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8D324C"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8D324C"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8D324C"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8D324C"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hint="eastAsia"/>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7703" w14:textId="77777777" w:rsidR="003246E4" w:rsidRDefault="003246E4" w:rsidP="001F5D70">
      <w:pPr>
        <w:spacing w:line="240" w:lineRule="auto"/>
      </w:pPr>
      <w:r>
        <w:separator/>
      </w:r>
    </w:p>
  </w:endnote>
  <w:endnote w:type="continuationSeparator" w:id="0">
    <w:p w14:paraId="243DB2A5" w14:textId="77777777" w:rsidR="003246E4" w:rsidRDefault="003246E4"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164C4" w14:textId="77777777" w:rsidR="003246E4" w:rsidRDefault="003246E4" w:rsidP="001F5D70">
      <w:pPr>
        <w:spacing w:line="240" w:lineRule="auto"/>
      </w:pPr>
      <w:r>
        <w:separator/>
      </w:r>
    </w:p>
  </w:footnote>
  <w:footnote w:type="continuationSeparator" w:id="0">
    <w:p w14:paraId="70B68528" w14:textId="77777777" w:rsidR="003246E4" w:rsidRDefault="003246E4"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4CDF"/>
    <w:rsid w:val="00EA5E4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62</Pages>
  <Words>40915</Words>
  <Characters>233222</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0</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92</cp:revision>
  <cp:lastPrinted>2022-08-15T17:38:00Z</cp:lastPrinted>
  <dcterms:created xsi:type="dcterms:W3CDTF">2021-06-13T02:41:00Z</dcterms:created>
  <dcterms:modified xsi:type="dcterms:W3CDTF">2023-04-15T06:24:00Z</dcterms:modified>
</cp:coreProperties>
</file>